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9E" w:rsidRDefault="002D366B" w:rsidP="006504BA">
      <w:r w:rsidRPr="006504BA">
        <w:rPr>
          <w:b/>
          <w:noProof/>
        </w:rPr>
        <w:drawing>
          <wp:inline distT="0" distB="0" distL="0" distR="0" wp14:anchorId="402F2013" wp14:editId="6AEE5789">
            <wp:extent cx="1025228" cy="1030857"/>
            <wp:effectExtent l="0" t="0" r="3810" b="0"/>
            <wp:docPr id="3" name="Picture 3" descr="C:\Users\George\AppData\Local\Microsoft\Windows\Temporary Internet Files\Content.IE5\ZPVZUV2F\MC9003578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AppData\Local\Microsoft\Windows\Temporary Internet Files\Content.IE5\ZPVZUV2F\MC90035789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79" cy="103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714">
        <w:t xml:space="preserve">                   </w:t>
      </w:r>
      <w:r w:rsidR="006504BA">
        <w:t xml:space="preserve"> </w:t>
      </w:r>
      <w:r w:rsidR="006504BA" w:rsidRPr="006504BA">
        <w:rPr>
          <w:b/>
          <w:sz w:val="56"/>
          <w:szCs w:val="56"/>
        </w:rPr>
        <w:t>RC Elks Doc &amp; ILA Michael</w:t>
      </w:r>
      <w:r w:rsidR="006504BA">
        <w:t xml:space="preserve">    </w:t>
      </w:r>
      <w:r>
        <w:t xml:space="preserve">    </w:t>
      </w:r>
      <w:r w:rsidR="006504BA">
        <w:t xml:space="preserve">                   </w:t>
      </w:r>
      <w:r>
        <w:rPr>
          <w:noProof/>
        </w:rPr>
        <w:drawing>
          <wp:inline distT="0" distB="0" distL="0" distR="0" wp14:anchorId="7AB16C9C" wp14:editId="03A09217">
            <wp:extent cx="496389" cy="750349"/>
            <wp:effectExtent l="0" t="0" r="0" b="0"/>
            <wp:docPr id="2" name="Picture 2" descr="C:\Users\George\AppData\Local\Microsoft\Windows\Temporary Internet Files\Content.IE5\LEXXC0H1\MC9002925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AppData\Local\Microsoft\Windows\Temporary Internet Files\Content.IE5\LEXXC0H1\MC9002925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" cy="7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BA" w:rsidRDefault="006504BA" w:rsidP="00F63714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ixed Doubles </w:t>
      </w:r>
      <w:r w:rsidR="005863CE">
        <w:rPr>
          <w:sz w:val="40"/>
          <w:szCs w:val="40"/>
        </w:rPr>
        <w:t>G</w:t>
      </w:r>
      <w:r>
        <w:rPr>
          <w:sz w:val="40"/>
          <w:szCs w:val="40"/>
        </w:rPr>
        <w:t>olf Tournament</w:t>
      </w:r>
    </w:p>
    <w:p w:rsidR="006504BA" w:rsidRDefault="00E26D2E" w:rsidP="006504BA">
      <w:pPr>
        <w:jc w:val="center"/>
        <w:rPr>
          <w:b/>
          <w:sz w:val="40"/>
          <w:szCs w:val="40"/>
        </w:rPr>
      </w:pPr>
      <w:r w:rsidRPr="00E26D2E">
        <w:rPr>
          <w:b/>
          <w:sz w:val="40"/>
          <w:szCs w:val="40"/>
        </w:rPr>
        <w:t>Saturday Ju</w:t>
      </w:r>
      <w:r w:rsidR="00B72A2A">
        <w:rPr>
          <w:b/>
          <w:sz w:val="40"/>
          <w:szCs w:val="40"/>
        </w:rPr>
        <w:t>ne</w:t>
      </w:r>
      <w:r w:rsidRPr="00E26D2E">
        <w:rPr>
          <w:b/>
          <w:sz w:val="40"/>
          <w:szCs w:val="40"/>
        </w:rPr>
        <w:t xml:space="preserve"> </w:t>
      </w:r>
      <w:r w:rsidR="00B72A2A">
        <w:rPr>
          <w:b/>
          <w:sz w:val="40"/>
          <w:szCs w:val="40"/>
        </w:rPr>
        <w:t>29</w:t>
      </w:r>
      <w:r w:rsidRPr="00E26D2E">
        <w:rPr>
          <w:b/>
          <w:sz w:val="40"/>
          <w:szCs w:val="40"/>
        </w:rPr>
        <w:t>, 201</w:t>
      </w:r>
      <w:r w:rsidR="00B72A2A">
        <w:rPr>
          <w:b/>
          <w:sz w:val="40"/>
          <w:szCs w:val="40"/>
        </w:rPr>
        <w:t>9</w:t>
      </w:r>
    </w:p>
    <w:p w:rsidR="00E26D2E" w:rsidRDefault="00412F77" w:rsidP="006504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E AND PLAY IN THE </w:t>
      </w:r>
      <w:r w:rsidR="00147216">
        <w:rPr>
          <w:rFonts w:ascii="Arial" w:hAnsi="Arial" w:cs="Arial"/>
          <w:sz w:val="28"/>
          <w:szCs w:val="28"/>
        </w:rPr>
        <w:t>4</w:t>
      </w:r>
      <w:r w:rsidR="00B72A2A">
        <w:rPr>
          <w:rFonts w:ascii="Arial" w:hAnsi="Arial" w:cs="Arial"/>
          <w:sz w:val="28"/>
          <w:szCs w:val="28"/>
        </w:rPr>
        <w:t>1st</w:t>
      </w:r>
      <w:r>
        <w:rPr>
          <w:rFonts w:ascii="Arial" w:hAnsi="Arial" w:cs="Arial"/>
          <w:sz w:val="28"/>
          <w:szCs w:val="28"/>
        </w:rPr>
        <w:t xml:space="preserve"> ANNUAL COUPLES GOLF </w:t>
      </w:r>
      <w:r w:rsidR="00D52FA9">
        <w:rPr>
          <w:rFonts w:ascii="Arial" w:hAnsi="Arial" w:cs="Arial"/>
          <w:sz w:val="28"/>
          <w:szCs w:val="28"/>
        </w:rPr>
        <w:t>TOURNEY!</w:t>
      </w:r>
    </w:p>
    <w:p w:rsidR="00412F77" w:rsidRDefault="00412F77" w:rsidP="006504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PLES TWO PERSON </w:t>
      </w:r>
      <w:r w:rsidRPr="00412F77">
        <w:rPr>
          <w:rFonts w:ascii="Arial" w:hAnsi="Arial" w:cs="Arial"/>
          <w:b/>
          <w:sz w:val="28"/>
          <w:szCs w:val="28"/>
        </w:rPr>
        <w:t>CHAPMAN</w:t>
      </w:r>
      <w:r>
        <w:rPr>
          <w:rFonts w:ascii="Arial" w:hAnsi="Arial" w:cs="Arial"/>
          <w:sz w:val="28"/>
          <w:szCs w:val="28"/>
        </w:rPr>
        <w:t xml:space="preserve"> TEAM FORMAT.</w:t>
      </w:r>
    </w:p>
    <w:p w:rsidR="00412F77" w:rsidRDefault="00412F77" w:rsidP="006504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TED AT RAPID CITY ELKS GOLF COURSE, RAPID VALLEY.</w:t>
      </w:r>
    </w:p>
    <w:p w:rsidR="00412F77" w:rsidRPr="00412F77" w:rsidRDefault="00412F77" w:rsidP="006504BA">
      <w:pPr>
        <w:jc w:val="center"/>
        <w:rPr>
          <w:rFonts w:ascii="Arial" w:hAnsi="Arial" w:cs="Arial"/>
          <w:b/>
          <w:sz w:val="28"/>
          <w:szCs w:val="28"/>
        </w:rPr>
      </w:pPr>
      <w:r w:rsidRPr="00412F77">
        <w:rPr>
          <w:rFonts w:ascii="Arial" w:hAnsi="Arial" w:cs="Arial"/>
          <w:b/>
          <w:sz w:val="28"/>
          <w:szCs w:val="28"/>
        </w:rPr>
        <w:t xml:space="preserve">A </w:t>
      </w:r>
      <w:r w:rsidRPr="00D52FA9">
        <w:rPr>
          <w:rFonts w:ascii="Arial" w:hAnsi="Arial" w:cs="Arial"/>
          <w:b/>
          <w:sz w:val="28"/>
          <w:szCs w:val="28"/>
          <w:u w:val="single"/>
        </w:rPr>
        <w:t>CHEVROLET DEALER</w:t>
      </w:r>
      <w:r w:rsidRPr="00412F77">
        <w:rPr>
          <w:rFonts w:ascii="Arial" w:hAnsi="Arial" w:cs="Arial"/>
          <w:b/>
          <w:sz w:val="28"/>
          <w:szCs w:val="28"/>
        </w:rPr>
        <w:t xml:space="preserve"> SPONSORED EVENT.</w:t>
      </w:r>
    </w:p>
    <w:p w:rsidR="00412F77" w:rsidRDefault="00412F77" w:rsidP="006504BA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W GROSS AND LOW NET DIVISIONS---</w:t>
      </w:r>
      <w:r w:rsidR="00340722">
        <w:rPr>
          <w:rFonts w:ascii="Arial" w:hAnsi="Arial" w:cs="Arial"/>
          <w:i/>
          <w:sz w:val="24"/>
          <w:szCs w:val="24"/>
        </w:rPr>
        <w:t>FLAG PRIZES--$100 FOR ANY HOLE IN ONE--</w:t>
      </w:r>
    </w:p>
    <w:p w:rsidR="00412F77" w:rsidRDefault="00412F77" w:rsidP="006504BA">
      <w:pPr>
        <w:jc w:val="center"/>
        <w:rPr>
          <w:rFonts w:ascii="Arial" w:hAnsi="Arial" w:cs="Arial"/>
          <w:i/>
          <w:sz w:val="20"/>
          <w:szCs w:val="20"/>
        </w:rPr>
      </w:pPr>
      <w:r w:rsidRPr="00E93861">
        <w:rPr>
          <w:rFonts w:ascii="Arial" w:hAnsi="Arial" w:cs="Arial"/>
          <w:b/>
          <w:sz w:val="24"/>
          <w:szCs w:val="24"/>
        </w:rPr>
        <w:t>ENTRY IS OPEN TO ADULT COUPLES—EACH PLAYER MUST HOLD AN SDGA HANDICAP CARD OR OTHER OFFICIAL CAR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0"/>
          <w:szCs w:val="20"/>
        </w:rPr>
        <w:t>(B</w:t>
      </w:r>
      <w:r w:rsidR="00E93861">
        <w:rPr>
          <w:rFonts w:ascii="Arial" w:hAnsi="Arial" w:cs="Arial"/>
          <w:i/>
          <w:sz w:val="20"/>
          <w:szCs w:val="20"/>
        </w:rPr>
        <w:t>onafide Requirement</w:t>
      </w:r>
      <w:r>
        <w:rPr>
          <w:rFonts w:ascii="Arial" w:hAnsi="Arial" w:cs="Arial"/>
          <w:i/>
          <w:sz w:val="20"/>
          <w:szCs w:val="20"/>
        </w:rPr>
        <w:t>)</w:t>
      </w:r>
    </w:p>
    <w:p w:rsidR="00412F77" w:rsidRDefault="000353DC" w:rsidP="006504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Y FEE I</w:t>
      </w:r>
      <w:r w:rsidR="00F6371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0353DC">
        <w:rPr>
          <w:rFonts w:ascii="Arial" w:hAnsi="Arial" w:cs="Arial"/>
          <w:b/>
          <w:sz w:val="24"/>
          <w:szCs w:val="24"/>
          <w:u w:val="single"/>
        </w:rPr>
        <w:t>$8</w:t>
      </w:r>
      <w:r w:rsidR="00B72A2A">
        <w:rPr>
          <w:rFonts w:ascii="Arial" w:hAnsi="Arial" w:cs="Arial"/>
          <w:b/>
          <w:sz w:val="24"/>
          <w:szCs w:val="24"/>
          <w:u w:val="single"/>
        </w:rPr>
        <w:t>0</w:t>
      </w:r>
      <w:r w:rsidRPr="000353DC">
        <w:rPr>
          <w:rFonts w:ascii="Arial" w:hAnsi="Arial" w:cs="Arial"/>
          <w:b/>
          <w:sz w:val="24"/>
          <w:szCs w:val="24"/>
          <w:u w:val="single"/>
        </w:rPr>
        <w:t>.00</w:t>
      </w:r>
      <w:r>
        <w:rPr>
          <w:rFonts w:ascii="Arial" w:hAnsi="Arial" w:cs="Arial"/>
          <w:sz w:val="24"/>
          <w:szCs w:val="24"/>
        </w:rPr>
        <w:t xml:space="preserve"> PER </w:t>
      </w:r>
      <w:r w:rsidR="00B72A2A">
        <w:rPr>
          <w:rFonts w:ascii="Arial" w:hAnsi="Arial" w:cs="Arial"/>
          <w:sz w:val="24"/>
          <w:szCs w:val="24"/>
        </w:rPr>
        <w:t xml:space="preserve">MEMBER </w:t>
      </w:r>
      <w:r>
        <w:rPr>
          <w:rFonts w:ascii="Arial" w:hAnsi="Arial" w:cs="Arial"/>
          <w:sz w:val="24"/>
          <w:szCs w:val="24"/>
        </w:rPr>
        <w:t>COUPLE</w:t>
      </w:r>
      <w:r w:rsidR="0090623E">
        <w:rPr>
          <w:rFonts w:ascii="Arial" w:hAnsi="Arial" w:cs="Arial"/>
          <w:sz w:val="24"/>
          <w:szCs w:val="24"/>
        </w:rPr>
        <w:t xml:space="preserve">, </w:t>
      </w:r>
      <w:r w:rsidR="0090623E">
        <w:rPr>
          <w:rFonts w:ascii="Arial" w:hAnsi="Arial" w:cs="Arial"/>
          <w:b/>
          <w:sz w:val="24"/>
          <w:szCs w:val="24"/>
          <w:u w:val="single"/>
        </w:rPr>
        <w:t>$90</w:t>
      </w:r>
      <w:r w:rsidR="0090623E" w:rsidRPr="000353DC">
        <w:rPr>
          <w:rFonts w:ascii="Arial" w:hAnsi="Arial" w:cs="Arial"/>
          <w:b/>
          <w:sz w:val="24"/>
          <w:szCs w:val="24"/>
          <w:u w:val="single"/>
        </w:rPr>
        <w:t>.00</w:t>
      </w:r>
      <w:r w:rsidR="0090623E">
        <w:rPr>
          <w:rFonts w:ascii="Arial" w:hAnsi="Arial" w:cs="Arial"/>
          <w:sz w:val="24"/>
          <w:szCs w:val="24"/>
        </w:rPr>
        <w:t xml:space="preserve"> FOR A MIXED COUPLE (ONE MEMBER AND 0NE NON-MEMBER), </w:t>
      </w:r>
      <w:r>
        <w:rPr>
          <w:rFonts w:ascii="Arial" w:hAnsi="Arial" w:cs="Arial"/>
          <w:sz w:val="24"/>
          <w:szCs w:val="24"/>
        </w:rPr>
        <w:t xml:space="preserve">AND </w:t>
      </w:r>
      <w:r w:rsidR="00B72A2A">
        <w:rPr>
          <w:rFonts w:ascii="Arial" w:hAnsi="Arial" w:cs="Arial"/>
          <w:b/>
          <w:sz w:val="24"/>
          <w:szCs w:val="24"/>
          <w:u w:val="single"/>
        </w:rPr>
        <w:t>$100</w:t>
      </w:r>
      <w:r w:rsidR="00B72A2A" w:rsidRPr="000353DC">
        <w:rPr>
          <w:rFonts w:ascii="Arial" w:hAnsi="Arial" w:cs="Arial"/>
          <w:b/>
          <w:sz w:val="24"/>
          <w:szCs w:val="24"/>
          <w:u w:val="single"/>
        </w:rPr>
        <w:t>.00</w:t>
      </w:r>
      <w:r w:rsidR="00B72A2A">
        <w:rPr>
          <w:rFonts w:ascii="Arial" w:hAnsi="Arial" w:cs="Arial"/>
          <w:sz w:val="24"/>
          <w:szCs w:val="24"/>
        </w:rPr>
        <w:t xml:space="preserve"> FOR NON-MEMBER COUPLE. ENTRY </w:t>
      </w:r>
      <w:r>
        <w:rPr>
          <w:rFonts w:ascii="Arial" w:hAnsi="Arial" w:cs="Arial"/>
          <w:sz w:val="24"/>
          <w:szCs w:val="24"/>
        </w:rPr>
        <w:t>INCLUDES GREEN FEES, PRIZES, &amp; SPECIAL FLAG EVENTS</w:t>
      </w:r>
    </w:p>
    <w:p w:rsidR="00F63714" w:rsidRDefault="000353DC" w:rsidP="006504B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AIN THIS YEAR—ONE SHOTGUN START AT 9:00 A.M.</w:t>
      </w:r>
    </w:p>
    <w:p w:rsidR="000353DC" w:rsidRDefault="00886CD4" w:rsidP="006504B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353DC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A56B8" wp14:editId="3D1DA4FD">
                <wp:simplePos x="0" y="0"/>
                <wp:positionH relativeFrom="column">
                  <wp:posOffset>2480094</wp:posOffset>
                </wp:positionH>
                <wp:positionV relativeFrom="paragraph">
                  <wp:posOffset>221459</wp:posOffset>
                </wp:positionV>
                <wp:extent cx="4072938" cy="14782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938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3DC" w:rsidRDefault="000353DC">
                            <w:r>
                              <w:t>PLEASE RETURN COMPLETED ENTRY FORMS BY JU</w:t>
                            </w:r>
                            <w:r w:rsidR="00686A35">
                              <w:t>NE</w:t>
                            </w:r>
                            <w:r>
                              <w:t xml:space="preserve"> </w:t>
                            </w:r>
                            <w:r w:rsidR="00686A35">
                              <w:t>28</w:t>
                            </w:r>
                            <w:r>
                              <w:t>, 201</w:t>
                            </w:r>
                            <w:r w:rsidR="00686A35">
                              <w:t>9</w:t>
                            </w:r>
                            <w:r>
                              <w:t xml:space="preserve"> TO:</w:t>
                            </w:r>
                          </w:p>
                          <w:p w:rsidR="006D2446" w:rsidRDefault="006D2446" w:rsidP="00886CD4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RAPID CITY ELKS GOLF COURSE</w:t>
                            </w:r>
                          </w:p>
                          <w:p w:rsidR="006D2446" w:rsidRDefault="006D2446" w:rsidP="00886CD4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5863CE">
                              <w:t>C/o AARON</w:t>
                            </w:r>
                            <w:r>
                              <w:t xml:space="preserve"> ROEBER……………….</w:t>
                            </w:r>
                          </w:p>
                          <w:p w:rsidR="006D2446" w:rsidRDefault="006D2446" w:rsidP="00886CD4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P.O. BOX 3008</w:t>
                            </w:r>
                          </w:p>
                          <w:p w:rsidR="006D2446" w:rsidRDefault="006D2446" w:rsidP="00886CD4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RAPID CITY, SD 57709</w:t>
                            </w:r>
                          </w:p>
                          <w:p w:rsidR="006D2446" w:rsidRDefault="006D2446" w:rsidP="00886CD4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ease include your address</w:t>
                            </w:r>
                            <w:r>
                              <w:t xml:space="preserve">  </w:t>
                            </w:r>
                          </w:p>
                          <w:p w:rsidR="006D2446" w:rsidRDefault="006D244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3pt;margin-top:17.45pt;width:320.7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isJgIAAEc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">
                <v:textbox>
                  <w:txbxContent>
                    <w:p w:rsidR="000353DC" w:rsidRDefault="000353DC">
                      <w:r>
                        <w:t>PLEASE RETURN COMPLETED ENTRY FORMS BY JU</w:t>
                      </w:r>
                      <w:r w:rsidR="00686A35">
                        <w:t>NE</w:t>
                      </w:r>
                      <w:r>
                        <w:t xml:space="preserve"> </w:t>
                      </w:r>
                      <w:r w:rsidR="00686A35">
                        <w:t>28</w:t>
                      </w:r>
                      <w:r>
                        <w:t>, 201</w:t>
                      </w:r>
                      <w:r w:rsidR="00686A35">
                        <w:t>9</w:t>
                      </w:r>
                      <w:r>
                        <w:t xml:space="preserve"> TO:</w:t>
                      </w:r>
                    </w:p>
                    <w:p w:rsidR="006D2446" w:rsidRDefault="006D2446" w:rsidP="00886CD4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RAPID CITY ELKS GOLF COURSE</w:t>
                      </w:r>
                    </w:p>
                    <w:p w:rsidR="006D2446" w:rsidRDefault="006D2446" w:rsidP="00886CD4">
                      <w:pPr>
                        <w:spacing w:line="240" w:lineRule="auto"/>
                      </w:pPr>
                      <w:r>
                        <w:tab/>
                      </w:r>
                      <w:bookmarkStart w:id="1" w:name="_GoBack"/>
                      <w:bookmarkEnd w:id="1"/>
                      <w:r>
                        <w:tab/>
                      </w:r>
                      <w:r w:rsidR="005863CE">
                        <w:t>C/o AARON</w:t>
                      </w:r>
                      <w:r>
                        <w:t xml:space="preserve"> ROEBER……………….</w:t>
                      </w:r>
                    </w:p>
                    <w:p w:rsidR="006D2446" w:rsidRDefault="006D2446" w:rsidP="00886CD4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P.O. BOX 3008</w:t>
                      </w:r>
                    </w:p>
                    <w:p w:rsidR="006D2446" w:rsidRDefault="006D2446" w:rsidP="00886CD4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RAPID CITY, SD 57709</w:t>
                      </w:r>
                    </w:p>
                    <w:p w:rsidR="006D2446" w:rsidRDefault="006D2446" w:rsidP="00886CD4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6"/>
                          <w:szCs w:val="16"/>
                        </w:rPr>
                        <w:t>Please include your address</w:t>
                      </w:r>
                      <w:r>
                        <w:t xml:space="preserve">  </w:t>
                      </w:r>
                    </w:p>
                    <w:p w:rsidR="006D2446" w:rsidRDefault="006D244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353DC" w:rsidRDefault="00C04A98" w:rsidP="000353DC">
      <w:pPr>
        <w:rPr>
          <w:rFonts w:ascii="Arial" w:hAnsi="Arial" w:cs="Arial"/>
          <w:b/>
          <w:sz w:val="28"/>
          <w:szCs w:val="28"/>
          <w:u w:val="single"/>
        </w:rPr>
      </w:pPr>
      <w:r w:rsidRPr="00234CC5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DB2D8" wp14:editId="47E2C683">
                <wp:simplePos x="0" y="0"/>
                <wp:positionH relativeFrom="column">
                  <wp:posOffset>42545</wp:posOffset>
                </wp:positionH>
                <wp:positionV relativeFrom="paragraph">
                  <wp:posOffset>1475740</wp:posOffset>
                </wp:positionV>
                <wp:extent cx="6901815" cy="2008505"/>
                <wp:effectExtent l="0" t="0" r="1333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815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22" w:rsidRDefault="00340722" w:rsidP="00340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Entry Form</w:t>
                            </w:r>
                            <w:r w:rsidR="002D385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201</w:t>
                            </w:r>
                            <w:r w:rsidR="00C45439">
                              <w:rPr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72A2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72A2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closed is my check payable to Elks 1187 Couples Tournament</w:t>
                            </w:r>
                            <w:r w:rsidR="00B72A2A">
                              <w:rPr>
                                <w:sz w:val="16"/>
                                <w:szCs w:val="16"/>
                              </w:rPr>
                              <w:t xml:space="preserve"> in the amount of </w:t>
                            </w:r>
                            <w:r w:rsidR="00B72A2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$80</w:t>
                            </w:r>
                            <w:r w:rsidR="00B72A2A" w:rsidRPr="003407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.00</w:t>
                            </w:r>
                            <w:r w:rsidR="0090623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, $90.00</w:t>
                            </w:r>
                            <w:r w:rsidR="00B72A2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OR $100.00  </w:t>
                            </w:r>
                            <w:r w:rsidR="00B72A2A" w:rsidRPr="00B72A2A">
                              <w:rPr>
                                <w:b/>
                                <w:sz w:val="16"/>
                                <w:szCs w:val="16"/>
                              </w:rPr>
                              <w:t>as noted above</w:t>
                            </w:r>
                            <w:r w:rsidR="00B72A2A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40722" w:rsidRPr="00850E11" w:rsidRDefault="00850E11" w:rsidP="00C04A9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lease complete entry form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tems</w:t>
                            </w:r>
                            <w:r w:rsidR="00141A9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!</w:t>
                            </w:r>
                            <w:proofErr w:type="gramEnd"/>
                          </w:p>
                          <w:p w:rsidR="00234CC5" w:rsidRDefault="00234CC5" w:rsidP="00234C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n’s name</w:t>
                            </w:r>
                            <w:r w:rsidR="0034072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oman’s Name</w:t>
                            </w:r>
                            <w:r w:rsidR="00340722" w:rsidRPr="0034072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  <w:r w:rsidR="0034072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.   </w:t>
                            </w:r>
                          </w:p>
                          <w:p w:rsidR="00234CC5" w:rsidRDefault="00234CC5" w:rsidP="00234C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ome address</w:t>
                            </w:r>
                            <w:r w:rsidR="00A71F32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ity</w:t>
                            </w:r>
                            <w:r w:rsidR="00A71F32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ate</w:t>
                            </w:r>
                            <w:r w:rsidR="00A71F32">
                              <w:rPr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ip</w:t>
                            </w:r>
                            <w:r w:rsidR="00A71F32">
                              <w:rPr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C31726" w:rsidRDefault="00234CC5" w:rsidP="0050724B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n’s H-Cap index</w:t>
                            </w:r>
                            <w:r w:rsidR="00C3172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</w:t>
                            </w:r>
                            <w:r w:rsidR="00C31726" w:rsidRPr="00C31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C31726">
                              <w:rPr>
                                <w:b/>
                                <w:sz w:val="20"/>
                                <w:szCs w:val="20"/>
                              </w:rPr>
                              <w:t>oman’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-cap index</w:t>
                            </w:r>
                            <w:r w:rsidR="00C31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172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l No</w:t>
                            </w:r>
                            <w:r w:rsidR="00C31726">
                              <w:rPr>
                                <w:b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C3172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="00C31726" w:rsidRPr="00C3172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</w:t>
                            </w:r>
                            <w:r w:rsidR="00C31726" w:rsidRPr="00C31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50724B" w:rsidRDefault="00C31726" w:rsidP="0050724B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0724B">
                              <w:rPr>
                                <w:b/>
                                <w:sz w:val="20"/>
                                <w:szCs w:val="20"/>
                              </w:rPr>
                              <w:t>Man’s GHIN #</w:t>
                            </w:r>
                            <w:r w:rsidR="0050724B" w:rsidRPr="0050724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</w:t>
                            </w:r>
                            <w:r w:rsidR="0050724B">
                              <w:rPr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="0050724B" w:rsidRPr="0050724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</w:t>
                            </w:r>
                            <w:r w:rsidR="0050724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0724B">
                              <w:rPr>
                                <w:b/>
                                <w:sz w:val="20"/>
                                <w:szCs w:val="20"/>
                              </w:rPr>
                              <w:t>Woman’s GHIN #</w:t>
                            </w:r>
                            <w:r w:rsidR="0050724B" w:rsidRPr="0050724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0724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  <w:r w:rsidR="0050724B" w:rsidRPr="0050724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0724B">
                              <w:rPr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="0050724B" w:rsidRPr="0050724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96E88" w:rsidRPr="00996E8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</w:t>
                            </w:r>
                            <w:r w:rsidR="0050724B" w:rsidRPr="00996E8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0724B" w:rsidRPr="0050724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  <w:r w:rsidR="0050724B" w:rsidRPr="005072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  <w:r w:rsidRPr="005072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0724B" w:rsidRDefault="005058B6" w:rsidP="0050724B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E93861">
                              <w:rPr>
                                <w:b/>
                                <w:sz w:val="16"/>
                                <w:szCs w:val="16"/>
                              </w:rPr>
                              <w:t>Shotgun star</w:t>
                            </w:r>
                            <w:r w:rsidR="00D52FA9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proofErr w:type="gramEnd"/>
                            <w:r w:rsidR="00D52FA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9:00 A.M.</w:t>
                            </w:r>
                            <w:r w:rsidR="00D52FA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52FA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52FA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Need Rental Cart </w:t>
                            </w:r>
                            <w:r w:rsidRPr="00E938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circle)        </w:t>
                            </w:r>
                            <w:r w:rsidRPr="00E93861">
                              <w:rPr>
                                <w:sz w:val="16"/>
                                <w:szCs w:val="16"/>
                              </w:rPr>
                              <w:t>yes      no</w:t>
                            </w:r>
                            <w:r w:rsidR="00234CC5" w:rsidRPr="00E9386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234CC5" w:rsidRPr="002E426D" w:rsidRDefault="00234CC5" w:rsidP="0050724B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386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35pt;margin-top:116.2pt;width:543.45pt;height:1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">
                <v:textbox>
                  <w:txbxContent>
                    <w:p w:rsidR="00340722" w:rsidRDefault="00340722" w:rsidP="00340722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  <w:u w:val="single"/>
                        </w:rPr>
                        <w:t>Entry Form</w:t>
                      </w:r>
                      <w:r w:rsidR="002D3852">
                        <w:rPr>
                          <w:sz w:val="16"/>
                          <w:szCs w:val="16"/>
                          <w:u w:val="single"/>
                        </w:rPr>
                        <w:t xml:space="preserve"> 201</w:t>
                      </w:r>
                      <w:r w:rsidR="00C45439">
                        <w:rPr>
                          <w:sz w:val="16"/>
                          <w:szCs w:val="16"/>
                          <w:u w:val="single"/>
                        </w:rPr>
                        <w:t>9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B72A2A">
                        <w:rPr>
                          <w:sz w:val="16"/>
                          <w:szCs w:val="16"/>
                        </w:rPr>
                        <w:tab/>
                      </w:r>
                      <w:r w:rsidR="00B72A2A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Enclosed is my check payable to Elks 1187 Couples Tournament</w:t>
                      </w:r>
                      <w:r w:rsidR="00B72A2A">
                        <w:rPr>
                          <w:sz w:val="16"/>
                          <w:szCs w:val="16"/>
                        </w:rPr>
                        <w:t xml:space="preserve"> in the amount of </w:t>
                      </w:r>
                      <w:r w:rsidR="00B72A2A">
                        <w:rPr>
                          <w:b/>
                          <w:sz w:val="16"/>
                          <w:szCs w:val="16"/>
                          <w:u w:val="single"/>
                        </w:rPr>
                        <w:t>$80</w:t>
                      </w:r>
                      <w:r w:rsidR="00B72A2A" w:rsidRPr="00340722">
                        <w:rPr>
                          <w:b/>
                          <w:sz w:val="16"/>
                          <w:szCs w:val="16"/>
                          <w:u w:val="single"/>
                        </w:rPr>
                        <w:t>.00</w:t>
                      </w:r>
                      <w:r w:rsidR="0090623E">
                        <w:rPr>
                          <w:b/>
                          <w:sz w:val="16"/>
                          <w:szCs w:val="16"/>
                          <w:u w:val="single"/>
                        </w:rPr>
                        <w:t>, $90.00</w:t>
                      </w:r>
                      <w:r w:rsidR="00B72A2A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OR $100.00  </w:t>
                      </w:r>
                      <w:r w:rsidR="00B72A2A" w:rsidRPr="00B72A2A">
                        <w:rPr>
                          <w:b/>
                          <w:sz w:val="16"/>
                          <w:szCs w:val="16"/>
                        </w:rPr>
                        <w:t>as noted above</w:t>
                      </w:r>
                      <w:r w:rsidR="00B72A2A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340722" w:rsidRPr="00850E11" w:rsidRDefault="00850E11" w:rsidP="00C04A98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lease complete entry form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tems</w:t>
                      </w:r>
                      <w:r w:rsidR="00141A9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!</w:t>
                      </w:r>
                      <w:proofErr w:type="gramEnd"/>
                    </w:p>
                    <w:p w:rsidR="00234CC5" w:rsidRDefault="00234CC5" w:rsidP="00234C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an’s name</w:t>
                      </w:r>
                      <w:r w:rsidR="0034072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Woman’s Name</w:t>
                      </w:r>
                      <w:r w:rsidR="00340722" w:rsidRPr="0034072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         </w:t>
                      </w:r>
                      <w:r w:rsidR="0034072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.   </w:t>
                      </w:r>
                    </w:p>
                    <w:p w:rsidR="00234CC5" w:rsidRDefault="00234CC5" w:rsidP="00234CC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ome address</w:t>
                      </w:r>
                      <w:r w:rsidR="00A71F32">
                        <w:rPr>
                          <w:b/>
                          <w:sz w:val="20"/>
                          <w:szCs w:val="20"/>
                        </w:rPr>
                        <w:t>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ity</w:t>
                      </w:r>
                      <w:r w:rsidR="00A71F32">
                        <w:rPr>
                          <w:b/>
                          <w:sz w:val="20"/>
                          <w:szCs w:val="20"/>
                        </w:rPr>
                        <w:t>_______________________________________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ate</w:t>
                      </w:r>
                      <w:r w:rsidR="00A71F32">
                        <w:rPr>
                          <w:b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zip</w:t>
                      </w:r>
                      <w:r w:rsidR="00A71F32">
                        <w:rPr>
                          <w:b/>
                          <w:sz w:val="20"/>
                          <w:szCs w:val="20"/>
                        </w:rPr>
                        <w:t>__________</w:t>
                      </w:r>
                    </w:p>
                    <w:p w:rsidR="00C31726" w:rsidRDefault="00234CC5" w:rsidP="0050724B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n’s H-Cap index</w:t>
                      </w:r>
                      <w:r w:rsidR="00C31726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</w:t>
                      </w:r>
                      <w:r w:rsidR="00C31726" w:rsidRPr="00C31726">
                        <w:rPr>
                          <w:b/>
                          <w:sz w:val="20"/>
                          <w:szCs w:val="20"/>
                        </w:rPr>
                        <w:t xml:space="preserve"> W</w:t>
                      </w:r>
                      <w:r w:rsidR="00C31726">
                        <w:rPr>
                          <w:b/>
                          <w:sz w:val="20"/>
                          <w:szCs w:val="20"/>
                        </w:rPr>
                        <w:t>oman’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H-cap index</w:t>
                      </w:r>
                      <w:r w:rsidR="00C3172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1726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el No</w:t>
                      </w:r>
                      <w:r w:rsidR="00C31726">
                        <w:rPr>
                          <w:b/>
                          <w:sz w:val="20"/>
                          <w:szCs w:val="20"/>
                        </w:rPr>
                        <w:t>_____________________</w:t>
                      </w:r>
                      <w:r w:rsidR="00C3172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="00C31726" w:rsidRPr="00C3172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</w:t>
                      </w:r>
                      <w:r w:rsidR="00C31726" w:rsidRPr="00C31726">
                        <w:rPr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50724B" w:rsidRDefault="00C31726" w:rsidP="0050724B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50724B">
                        <w:rPr>
                          <w:b/>
                          <w:sz w:val="20"/>
                          <w:szCs w:val="20"/>
                        </w:rPr>
                        <w:t>Man’s GHIN #</w:t>
                      </w:r>
                      <w:r w:rsidR="0050724B" w:rsidRPr="0050724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</w:t>
                      </w:r>
                      <w:r w:rsidR="0050724B">
                        <w:rPr>
                          <w:b/>
                          <w:sz w:val="20"/>
                          <w:szCs w:val="20"/>
                        </w:rPr>
                        <w:t>Email</w:t>
                      </w:r>
                      <w:r w:rsidR="0050724B" w:rsidRPr="0050724B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_____</w:t>
                      </w:r>
                      <w:r w:rsidR="0050724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0724B">
                        <w:rPr>
                          <w:b/>
                          <w:sz w:val="20"/>
                          <w:szCs w:val="20"/>
                        </w:rPr>
                        <w:t>Woman’s GHIN #</w:t>
                      </w:r>
                      <w:r w:rsidR="0050724B" w:rsidRPr="0050724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0724B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</w:t>
                      </w:r>
                      <w:r w:rsidR="0050724B" w:rsidRPr="0050724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0724B">
                        <w:rPr>
                          <w:b/>
                          <w:sz w:val="20"/>
                          <w:szCs w:val="20"/>
                        </w:rPr>
                        <w:t>Email</w:t>
                      </w:r>
                      <w:r w:rsidR="0050724B" w:rsidRPr="0050724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96E88" w:rsidRPr="00996E88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__</w:t>
                      </w:r>
                      <w:r w:rsidR="0050724B" w:rsidRPr="00996E8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0724B" w:rsidRPr="0050724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  <w:r w:rsidR="0050724B" w:rsidRPr="0050724B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</w:t>
                      </w:r>
                      <w:r w:rsidRPr="0050724B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0724B" w:rsidRDefault="005058B6" w:rsidP="0050724B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E93861">
                        <w:rPr>
                          <w:b/>
                          <w:sz w:val="16"/>
                          <w:szCs w:val="16"/>
                        </w:rPr>
                        <w:t>Shotgun star</w:t>
                      </w:r>
                      <w:r w:rsidR="00D52FA9">
                        <w:rPr>
                          <w:b/>
                          <w:sz w:val="16"/>
                          <w:szCs w:val="16"/>
                        </w:rPr>
                        <w:t>t</w:t>
                      </w:r>
                      <w:proofErr w:type="gramEnd"/>
                      <w:r w:rsidR="00D52FA9">
                        <w:rPr>
                          <w:b/>
                          <w:sz w:val="16"/>
                          <w:szCs w:val="16"/>
                        </w:rPr>
                        <w:tab/>
                        <w:t>9:00 A.M.</w:t>
                      </w:r>
                      <w:r w:rsidR="00D52FA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D52FA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D52FA9">
                        <w:rPr>
                          <w:b/>
                          <w:sz w:val="16"/>
                          <w:szCs w:val="16"/>
                        </w:rPr>
                        <w:tab/>
                        <w:t xml:space="preserve">Need Rental Cart </w:t>
                      </w:r>
                      <w:r w:rsidRPr="00E93861">
                        <w:rPr>
                          <w:b/>
                          <w:sz w:val="16"/>
                          <w:szCs w:val="16"/>
                        </w:rPr>
                        <w:t xml:space="preserve">(circle)        </w:t>
                      </w:r>
                      <w:r w:rsidRPr="00E93861">
                        <w:rPr>
                          <w:sz w:val="16"/>
                          <w:szCs w:val="16"/>
                        </w:rPr>
                        <w:t>yes      no</w:t>
                      </w:r>
                      <w:r w:rsidR="00234CC5" w:rsidRPr="00E93861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234CC5" w:rsidRPr="002E426D" w:rsidRDefault="00234CC5" w:rsidP="0050724B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93861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53DC" w:rsidRPr="000353D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6443676" wp14:editId="01E9F662">
            <wp:extent cx="1684598" cy="1332411"/>
            <wp:effectExtent l="0" t="0" r="0" b="1270"/>
            <wp:docPr id="4" name="Picture 4" descr="C:\Users\George\AppData\Local\Microsoft\Windows\Temporary Internet Files\Content.IE5\M0IM5YFV\MC9003907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e\AppData\Local\Microsoft\Windows\Temporary Internet Files\Content.IE5\M0IM5YFV\MC90039072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48" cy="133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3DC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:rsidR="000353DC" w:rsidRPr="000353DC" w:rsidRDefault="000353DC" w:rsidP="006504B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12F77" w:rsidRPr="00412F77" w:rsidRDefault="00412F77" w:rsidP="006504BA">
      <w:pPr>
        <w:jc w:val="center"/>
        <w:rPr>
          <w:rFonts w:ascii="Arial" w:hAnsi="Arial" w:cs="Arial"/>
          <w:sz w:val="24"/>
          <w:szCs w:val="24"/>
        </w:rPr>
      </w:pPr>
    </w:p>
    <w:sectPr w:rsidR="00412F77" w:rsidRPr="00412F77" w:rsidSect="002D36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6B"/>
    <w:rsid w:val="000353DC"/>
    <w:rsid w:val="00141A9A"/>
    <w:rsid w:val="00147216"/>
    <w:rsid w:val="00234CC5"/>
    <w:rsid w:val="00274B9E"/>
    <w:rsid w:val="002C226E"/>
    <w:rsid w:val="002D366B"/>
    <w:rsid w:val="002D3852"/>
    <w:rsid w:val="002E426D"/>
    <w:rsid w:val="00340722"/>
    <w:rsid w:val="00356E18"/>
    <w:rsid w:val="00412F77"/>
    <w:rsid w:val="0050455C"/>
    <w:rsid w:val="005058B6"/>
    <w:rsid w:val="0050724B"/>
    <w:rsid w:val="005747C8"/>
    <w:rsid w:val="005863CE"/>
    <w:rsid w:val="00604823"/>
    <w:rsid w:val="006504BA"/>
    <w:rsid w:val="00686A35"/>
    <w:rsid w:val="006D2446"/>
    <w:rsid w:val="007F031E"/>
    <w:rsid w:val="00846AC7"/>
    <w:rsid w:val="00850E11"/>
    <w:rsid w:val="00886CD4"/>
    <w:rsid w:val="0090623E"/>
    <w:rsid w:val="00995D80"/>
    <w:rsid w:val="00996E88"/>
    <w:rsid w:val="00A35C3B"/>
    <w:rsid w:val="00A520A9"/>
    <w:rsid w:val="00A71F32"/>
    <w:rsid w:val="00B72A2A"/>
    <w:rsid w:val="00C04A98"/>
    <w:rsid w:val="00C31726"/>
    <w:rsid w:val="00C45439"/>
    <w:rsid w:val="00D52FA9"/>
    <w:rsid w:val="00E26D2E"/>
    <w:rsid w:val="00E93861"/>
    <w:rsid w:val="00F63714"/>
    <w:rsid w:val="00FC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C18C-AF30-46FF-BB70-D7BA9A5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 Strandell</cp:lastModifiedBy>
  <cp:revision>4</cp:revision>
  <cp:lastPrinted>2018-06-19T20:28:00Z</cp:lastPrinted>
  <dcterms:created xsi:type="dcterms:W3CDTF">2019-06-09T16:16:00Z</dcterms:created>
  <dcterms:modified xsi:type="dcterms:W3CDTF">2019-06-09T16:25:00Z</dcterms:modified>
</cp:coreProperties>
</file>